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AD" w:rsidRPr="00F73ECD" w:rsidRDefault="002B3FAD" w:rsidP="002B3FAD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F73ECD">
        <w:rPr>
          <w:sz w:val="28"/>
          <w:szCs w:val="28"/>
        </w:rPr>
        <w:t>УТВЕРЖДЕН</w:t>
      </w:r>
    </w:p>
    <w:p w:rsidR="002B3FAD" w:rsidRPr="00F73ECD" w:rsidRDefault="002B3FAD" w:rsidP="002B3FAD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F73ECD">
        <w:rPr>
          <w:sz w:val="28"/>
          <w:szCs w:val="28"/>
        </w:rPr>
        <w:t>постановлением администрации</w:t>
      </w:r>
    </w:p>
    <w:p w:rsidR="002B3FAD" w:rsidRPr="00F73ECD" w:rsidRDefault="002B3FAD" w:rsidP="002B3FAD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F73ECD">
        <w:rPr>
          <w:sz w:val="28"/>
          <w:szCs w:val="28"/>
        </w:rPr>
        <w:t>городского округа город Воронеж</w:t>
      </w:r>
    </w:p>
    <w:p w:rsidR="002B3FAD" w:rsidRPr="00F73ECD" w:rsidRDefault="002B3FAD" w:rsidP="002B3FAD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F73ECD">
        <w:rPr>
          <w:sz w:val="28"/>
          <w:szCs w:val="28"/>
        </w:rPr>
        <w:t xml:space="preserve">                 от </w:t>
      </w:r>
      <w:r w:rsidR="00111414">
        <w:rPr>
          <w:sz w:val="28"/>
          <w:szCs w:val="28"/>
        </w:rPr>
        <w:t>12.04.2018</w:t>
      </w:r>
      <w:r w:rsidRPr="00F73ECD">
        <w:rPr>
          <w:sz w:val="28"/>
          <w:szCs w:val="28"/>
        </w:rPr>
        <w:t xml:space="preserve">    №</w:t>
      </w:r>
      <w:r w:rsidR="00111414">
        <w:rPr>
          <w:sz w:val="28"/>
          <w:szCs w:val="28"/>
        </w:rPr>
        <w:t xml:space="preserve"> 207</w:t>
      </w:r>
      <w:bookmarkStart w:id="0" w:name="_GoBack"/>
      <w:bookmarkEnd w:id="0"/>
      <w:r w:rsidRPr="00F73ECD">
        <w:rPr>
          <w:sz w:val="28"/>
          <w:szCs w:val="28"/>
        </w:rPr>
        <w:t xml:space="preserve">    </w:t>
      </w:r>
    </w:p>
    <w:p w:rsidR="002B3FAD" w:rsidRPr="00F73ECD" w:rsidRDefault="002B3FAD" w:rsidP="002B3FAD">
      <w:pPr>
        <w:spacing w:line="240" w:lineRule="auto"/>
        <w:jc w:val="center"/>
        <w:rPr>
          <w:b/>
          <w:sz w:val="28"/>
          <w:szCs w:val="28"/>
        </w:rPr>
      </w:pPr>
    </w:p>
    <w:p w:rsidR="002B3FAD" w:rsidRPr="00F73ECD" w:rsidRDefault="002B3FAD" w:rsidP="002B3FAD">
      <w:pPr>
        <w:spacing w:line="240" w:lineRule="auto"/>
        <w:jc w:val="center"/>
        <w:rPr>
          <w:b/>
          <w:sz w:val="28"/>
          <w:szCs w:val="28"/>
        </w:rPr>
      </w:pPr>
    </w:p>
    <w:p w:rsidR="002632C2" w:rsidRDefault="00D567BC" w:rsidP="00D567BC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РЕГЛАМЕНТ </w:t>
      </w:r>
    </w:p>
    <w:p w:rsidR="002B3FAD" w:rsidRDefault="00D567BC" w:rsidP="00D567BC">
      <w:pPr>
        <w:pStyle w:val="ConsPlusNormal"/>
        <w:jc w:val="center"/>
        <w:rPr>
          <w:b/>
          <w:bCs/>
        </w:rPr>
      </w:pPr>
      <w:r>
        <w:rPr>
          <w:b/>
          <w:bCs/>
        </w:rPr>
        <w:t>ВЗАИМОДЕЙСТВИЯ</w:t>
      </w:r>
      <w:r w:rsidR="00E97AFC" w:rsidRPr="00F73ECD">
        <w:rPr>
          <w:b/>
          <w:bCs/>
        </w:rPr>
        <w:t xml:space="preserve"> </w:t>
      </w:r>
      <w:r>
        <w:rPr>
          <w:b/>
          <w:bCs/>
        </w:rPr>
        <w:t>ОРГАН</w:t>
      </w:r>
      <w:r w:rsidR="002632C2">
        <w:rPr>
          <w:b/>
          <w:bCs/>
        </w:rPr>
        <w:t>ОВ</w:t>
      </w:r>
      <w:r>
        <w:rPr>
          <w:b/>
          <w:bCs/>
        </w:rPr>
        <w:t xml:space="preserve"> АДМИНИСТРАЦИИ ГОРОДСКОГО ОКРУГА ГОРОД ВОРОНЕЖ</w:t>
      </w:r>
      <w:r w:rsidR="002632C2">
        <w:rPr>
          <w:b/>
          <w:bCs/>
        </w:rPr>
        <w:t xml:space="preserve"> И ЗАСТРОЙЩИКОВ</w:t>
      </w:r>
      <w:r w:rsidRPr="00D567BC">
        <w:rPr>
          <w:b/>
          <w:bCs/>
        </w:rPr>
        <w:t xml:space="preserve"> </w:t>
      </w:r>
      <w:r>
        <w:rPr>
          <w:b/>
          <w:bCs/>
        </w:rPr>
        <w:t xml:space="preserve">ПРИ </w:t>
      </w:r>
      <w:r w:rsidR="002632C2">
        <w:rPr>
          <w:b/>
          <w:bCs/>
        </w:rPr>
        <w:t>ОРГАНИЗАЦИИ ПРОВЕДЕНИЯ ОТКРЫТЫХ КОНКУРСОВ ПО ОТБОРУ УПРАВЛЯЮЩИХ ОРГАНИЗАЦИЙ В ОТНОШЕНИИ МНОГОКВАРТИРНЫХ ДОМОВ</w:t>
      </w:r>
    </w:p>
    <w:p w:rsidR="00D567BC" w:rsidRPr="00E97AFC" w:rsidRDefault="00D567BC" w:rsidP="00D567BC">
      <w:pPr>
        <w:pStyle w:val="ConsPlusNormal"/>
        <w:jc w:val="center"/>
        <w:rPr>
          <w:b/>
        </w:rPr>
      </w:pP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r>
        <w:t xml:space="preserve">1. </w:t>
      </w:r>
      <w:proofErr w:type="gramStart"/>
      <w:r>
        <w:t xml:space="preserve">Настоящий Регламент устанавливает рекомендательный порядок взаимодействия органов администрации городского округа город Воронеж (далее </w:t>
      </w:r>
      <w:r w:rsidR="00A6238A">
        <w:t>—</w:t>
      </w:r>
      <w:r>
        <w:t xml:space="preserve"> органы администрации) и застройщиков, которым в установленном законодательством Российской Федерации о градостроительной деятельности порядке выданы разрешения на ввод в эксплуатацию многоквартирных домов (далее </w:t>
      </w:r>
      <w:r w:rsidR="00A6238A" w:rsidRPr="00A6238A">
        <w:t>—</w:t>
      </w:r>
      <w:r>
        <w:t xml:space="preserve"> застройщики), при организации проведения открытых конкурсов по отбору управляющих организаций в отношении таких многоквартирных домов (далее </w:t>
      </w:r>
      <w:r w:rsidR="00A6238A" w:rsidRPr="00A6238A">
        <w:t>—</w:t>
      </w:r>
      <w:r>
        <w:t xml:space="preserve"> МКД).</w:t>
      </w:r>
      <w:proofErr w:type="gramEnd"/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r>
        <w:t>2. Органами администрации, участвующими во взаимодействии с застройщиками, являются: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r>
        <w:t xml:space="preserve">2.1. Управление жилищно-коммунального хозяйства администрации городского округа город Воронеж (далее </w:t>
      </w:r>
      <w:r w:rsidR="00A6238A" w:rsidRPr="00A6238A">
        <w:t>—</w:t>
      </w:r>
      <w:r>
        <w:t xml:space="preserve"> управление жилищн</w:t>
      </w:r>
      <w:proofErr w:type="gramStart"/>
      <w:r>
        <w:t>о-</w:t>
      </w:r>
      <w:proofErr w:type="gramEnd"/>
      <w:r>
        <w:t xml:space="preserve"> коммунального хозяйства) </w:t>
      </w:r>
      <w:r w:rsidR="00A6238A" w:rsidRPr="00A6238A">
        <w:t>—</w:t>
      </w:r>
      <w:r>
        <w:t xml:space="preserve"> в части организации учета и хранения документации, указанной в </w:t>
      </w:r>
      <w:hyperlink w:anchor="Par5" w:history="1">
        <w:r w:rsidRPr="002632C2">
          <w:t>п. 4</w:t>
        </w:r>
      </w:hyperlink>
      <w:r>
        <w:t xml:space="preserve"> настоящего Регламента.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bookmarkStart w:id="1" w:name="Par3"/>
      <w:bookmarkEnd w:id="1"/>
      <w:r>
        <w:t>2.2</w:t>
      </w:r>
      <w:r w:rsidR="00A6238A">
        <w:t>.</w:t>
      </w:r>
      <w:r>
        <w:t xml:space="preserve"> Отдел подготовки и выдачи разрешительной документации в области строительства администрации городского округа город Воронеж (далее </w:t>
      </w:r>
      <w:r w:rsidR="000B152C" w:rsidRPr="000B152C">
        <w:t>—</w:t>
      </w:r>
      <w:r>
        <w:t xml:space="preserve"> отдел подготовки и выдачи разрешительной документации) </w:t>
      </w:r>
      <w:r w:rsidR="00A6238A" w:rsidRPr="00A6238A">
        <w:t>—</w:t>
      </w:r>
      <w:r>
        <w:t xml:space="preserve"> в части письменного информирования застройщиков, передачи в порядке, </w:t>
      </w:r>
      <w:proofErr w:type="gramStart"/>
      <w:r>
        <w:t xml:space="preserve">установленном </w:t>
      </w:r>
      <w:hyperlink w:anchor="Par11" w:history="1">
        <w:r w:rsidRPr="002632C2">
          <w:t>п. 5</w:t>
        </w:r>
      </w:hyperlink>
      <w:r>
        <w:t xml:space="preserve"> и </w:t>
      </w:r>
      <w:hyperlink w:anchor="Par12" w:history="1">
        <w:r w:rsidRPr="002632C2">
          <w:t>6</w:t>
        </w:r>
      </w:hyperlink>
      <w:r>
        <w:t xml:space="preserve"> настоящего Регламента, в органы администрации информации и документации, предусмотренной </w:t>
      </w:r>
      <w:hyperlink w:anchor="Par5" w:history="1">
        <w:r w:rsidRPr="002632C2">
          <w:t>п. 4</w:t>
        </w:r>
      </w:hyperlink>
      <w:r>
        <w:t xml:space="preserve"> настоящего Регламента, и информирования управления </w:t>
      </w:r>
      <w:r w:rsidR="00804F85">
        <w:t>жилищно-коммунального хозяйства</w:t>
      </w:r>
      <w:r>
        <w:t xml:space="preserve"> об отказе застройщиков от </w:t>
      </w:r>
      <w:r w:rsidR="00804F85">
        <w:t>предоставления</w:t>
      </w:r>
      <w:r>
        <w:t xml:space="preserve"> такой информации.</w:t>
      </w:r>
      <w:proofErr w:type="gramEnd"/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r>
        <w:t xml:space="preserve">3. Застройщики участвуют во взаимодействии в добровольном порядке путем передачи в органы администрации информации и документации, предусмотренной </w:t>
      </w:r>
      <w:hyperlink w:anchor="Par5" w:history="1">
        <w:r w:rsidRPr="002632C2">
          <w:t>п. 4</w:t>
        </w:r>
      </w:hyperlink>
      <w:r>
        <w:t xml:space="preserve"> настоящего Регламента, и обеспечения органам администрации доступа на территорию МКД (в технические помещения, помещения общего назначения и др.) с целью проведения его осмотра и составления акта о техническом состоянии МКД.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bookmarkStart w:id="2" w:name="Par5"/>
      <w:bookmarkEnd w:id="2"/>
      <w:r>
        <w:t>4. Застройщику рекомендуется предоставлять в добровольном порядке: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bookmarkStart w:id="3" w:name="Par6"/>
      <w:bookmarkEnd w:id="3"/>
      <w:r>
        <w:t>4.1. В управление жилищно-коммунального хозяйства: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r>
        <w:t>- информацию о способе управления МКД;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r>
        <w:t>- копию договора управления МКД, заключенного застройщиком с управляющей организацией на срок не более чем 3 месяца.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bookmarkStart w:id="4" w:name="Par9"/>
      <w:bookmarkEnd w:id="4"/>
      <w:r>
        <w:t>4.2. В отдел подготовки и выдачи разрешительной документации: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r>
        <w:t xml:space="preserve">- технические </w:t>
      </w:r>
      <w:hyperlink r:id="rId9" w:history="1">
        <w:r w:rsidRPr="002632C2">
          <w:t>характеристики</w:t>
        </w:r>
      </w:hyperlink>
      <w:r>
        <w:t xml:space="preserve"> МКД по форме согласно приложению к настоящему Регламенту.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bookmarkStart w:id="5" w:name="Par11"/>
      <w:bookmarkEnd w:id="5"/>
      <w:r>
        <w:t xml:space="preserve">5. Информацию и документацию, предусмотренные </w:t>
      </w:r>
      <w:hyperlink w:anchor="Par6" w:history="1">
        <w:r w:rsidRPr="002632C2">
          <w:t>подп. 4.1</w:t>
        </w:r>
      </w:hyperlink>
      <w:r>
        <w:t xml:space="preserve"> </w:t>
      </w:r>
      <w:r w:rsidR="000B152C">
        <w:t xml:space="preserve">п. 4 </w:t>
      </w:r>
      <w:r>
        <w:t xml:space="preserve">настоящего Регламента, рекомендуется передавать на бумажном носителе в виде заверенных копий соответствующих документов в течение </w:t>
      </w:r>
      <w:r w:rsidR="000B152C">
        <w:t xml:space="preserve">                             </w:t>
      </w:r>
      <w:r>
        <w:t>7 календарных дней с момента выдачи разрешения на ввод МКД в эксплуатацию.</w:t>
      </w:r>
    </w:p>
    <w:p w:rsidR="002632C2" w:rsidRDefault="002632C2" w:rsidP="002632C2">
      <w:pPr>
        <w:pStyle w:val="ConsPlusNormal"/>
        <w:spacing w:line="360" w:lineRule="auto"/>
        <w:ind w:firstLine="567"/>
        <w:jc w:val="both"/>
        <w:outlineLvl w:val="1"/>
      </w:pPr>
      <w:bookmarkStart w:id="6" w:name="Par12"/>
      <w:bookmarkEnd w:id="6"/>
      <w:r>
        <w:t xml:space="preserve">6. </w:t>
      </w:r>
      <w:proofErr w:type="gramStart"/>
      <w:r>
        <w:t xml:space="preserve">Информацию и документацию, предусмотренные </w:t>
      </w:r>
      <w:hyperlink w:anchor="Par9" w:history="1">
        <w:r w:rsidRPr="002632C2">
          <w:t>подп. 4.2</w:t>
        </w:r>
      </w:hyperlink>
      <w:r>
        <w:t xml:space="preserve"> </w:t>
      </w:r>
      <w:r w:rsidR="000B152C">
        <w:t xml:space="preserve">п. 4 </w:t>
      </w:r>
      <w:r>
        <w:t>настоящего Регламента, рекомендуется передавать в течение 1 рабочего дня, следующего за днем подачи заявления о выдаче разрешения на ввод МКД в эксплуатацию, на бумажном носителе, а также в форме электронного документа, направленного по телекоммуникационным каналам связи в сети Интернет по адресу электронной почты, указанному отделом подготовки и выдачи разрешительной документации в письменном</w:t>
      </w:r>
      <w:proofErr w:type="gramEnd"/>
      <w:r>
        <w:t xml:space="preserve"> </w:t>
      </w:r>
      <w:proofErr w:type="gramStart"/>
      <w:r>
        <w:t>уведомлении</w:t>
      </w:r>
      <w:proofErr w:type="gramEnd"/>
      <w:r>
        <w:t xml:space="preserve">, выдаваемом в соответствии с </w:t>
      </w:r>
      <w:hyperlink w:anchor="Par3" w:history="1">
        <w:r w:rsidRPr="002632C2">
          <w:t>п</w:t>
        </w:r>
        <w:r w:rsidR="000B152C">
          <w:t>одп</w:t>
        </w:r>
        <w:r w:rsidRPr="002632C2">
          <w:t>. 2.2</w:t>
        </w:r>
      </w:hyperlink>
      <w:r w:rsidR="000B152C">
        <w:t xml:space="preserve"> п. 2 </w:t>
      </w:r>
      <w:r>
        <w:t>настоящего Регламента.</w:t>
      </w:r>
    </w:p>
    <w:p w:rsidR="002632C2" w:rsidRDefault="002632C2" w:rsidP="002632C2">
      <w:pPr>
        <w:pStyle w:val="ConsPlusNormal"/>
        <w:spacing w:line="360" w:lineRule="auto"/>
        <w:jc w:val="both"/>
        <w:outlineLvl w:val="1"/>
      </w:pPr>
    </w:p>
    <w:p w:rsidR="007D6F8A" w:rsidRPr="0077088B" w:rsidRDefault="007D6F8A" w:rsidP="000B152C">
      <w:pPr>
        <w:pStyle w:val="ConsPlusNormal"/>
        <w:jc w:val="both"/>
        <w:outlineLvl w:val="1"/>
      </w:pPr>
      <w:r>
        <w:t>Руководитель управления</w:t>
      </w:r>
      <w:r>
        <w:tab/>
      </w:r>
      <w:r>
        <w:tab/>
      </w:r>
      <w:r>
        <w:tab/>
      </w:r>
      <w:r>
        <w:tab/>
      </w:r>
    </w:p>
    <w:p w:rsidR="00DB291F" w:rsidRDefault="007D6F8A" w:rsidP="000B152C">
      <w:pPr>
        <w:pStyle w:val="ConsPlusNormal"/>
        <w:jc w:val="both"/>
        <w:outlineLvl w:val="1"/>
        <w:sectPr w:rsidR="00DB291F" w:rsidSect="002632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1135" w:left="1701" w:header="708" w:footer="708" w:gutter="0"/>
          <w:pgNumType w:start="1"/>
          <w:cols w:space="708"/>
          <w:titlePg/>
          <w:docGrid w:linePitch="360"/>
        </w:sectPr>
      </w:pPr>
      <w:r>
        <w:t>муниципального жилищного контроля</w:t>
      </w:r>
      <w:r>
        <w:tab/>
      </w:r>
      <w:r>
        <w:tab/>
      </w:r>
      <w:r>
        <w:tab/>
      </w:r>
      <w:r>
        <w:tab/>
        <w:t xml:space="preserve">         Е.В. Бажанов</w:t>
      </w:r>
    </w:p>
    <w:p w:rsidR="00A6238A" w:rsidRPr="00A6238A" w:rsidRDefault="00A6238A" w:rsidP="00A6238A">
      <w:pPr>
        <w:suppressAutoHyphens w:val="0"/>
        <w:spacing w:line="240" w:lineRule="auto"/>
        <w:ind w:left="3402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A6238A">
        <w:rPr>
          <w:rFonts w:eastAsiaTheme="minorHAnsi"/>
          <w:kern w:val="0"/>
          <w:sz w:val="28"/>
          <w:szCs w:val="28"/>
          <w:lang w:eastAsia="en-US"/>
        </w:rPr>
        <w:t>Приложение</w:t>
      </w:r>
    </w:p>
    <w:p w:rsidR="00A6238A" w:rsidRPr="00A6238A" w:rsidRDefault="00A6238A" w:rsidP="00A6238A">
      <w:pPr>
        <w:suppressAutoHyphens w:val="0"/>
        <w:spacing w:line="240" w:lineRule="auto"/>
        <w:ind w:left="3402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A6238A">
        <w:rPr>
          <w:rFonts w:eastAsiaTheme="minorHAnsi"/>
          <w:kern w:val="0"/>
          <w:sz w:val="28"/>
          <w:szCs w:val="28"/>
          <w:lang w:eastAsia="en-US"/>
        </w:rPr>
        <w:t>к Регламенту взаимодействия</w:t>
      </w:r>
    </w:p>
    <w:p w:rsidR="00A6238A" w:rsidRPr="00A6238A" w:rsidRDefault="00A6238A" w:rsidP="00A6238A">
      <w:pPr>
        <w:suppressAutoHyphens w:val="0"/>
        <w:spacing w:line="240" w:lineRule="auto"/>
        <w:ind w:left="3402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A6238A">
        <w:rPr>
          <w:rFonts w:eastAsiaTheme="minorHAnsi"/>
          <w:kern w:val="0"/>
          <w:sz w:val="28"/>
          <w:szCs w:val="28"/>
          <w:lang w:eastAsia="en-US"/>
        </w:rPr>
        <w:t>органов администрации городского округа</w:t>
      </w:r>
    </w:p>
    <w:p w:rsidR="00A6238A" w:rsidRPr="00A6238A" w:rsidRDefault="00A6238A" w:rsidP="00A6238A">
      <w:pPr>
        <w:suppressAutoHyphens w:val="0"/>
        <w:spacing w:line="240" w:lineRule="auto"/>
        <w:ind w:left="3402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A6238A">
        <w:rPr>
          <w:rFonts w:eastAsiaTheme="minorHAnsi"/>
          <w:kern w:val="0"/>
          <w:sz w:val="28"/>
          <w:szCs w:val="28"/>
          <w:lang w:eastAsia="en-US"/>
        </w:rPr>
        <w:t>город Воронеж и застройщиков при организации</w:t>
      </w:r>
    </w:p>
    <w:p w:rsidR="00A6238A" w:rsidRPr="00A6238A" w:rsidRDefault="00A6238A" w:rsidP="00A6238A">
      <w:pPr>
        <w:suppressAutoHyphens w:val="0"/>
        <w:spacing w:line="240" w:lineRule="auto"/>
        <w:ind w:left="3402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A6238A">
        <w:rPr>
          <w:rFonts w:eastAsiaTheme="minorHAnsi"/>
          <w:kern w:val="0"/>
          <w:sz w:val="28"/>
          <w:szCs w:val="28"/>
          <w:lang w:eastAsia="en-US"/>
        </w:rPr>
        <w:t>проведения открытых конкурсов по отбору</w:t>
      </w:r>
    </w:p>
    <w:p w:rsidR="00A6238A" w:rsidRPr="00A6238A" w:rsidRDefault="00A6238A" w:rsidP="00A6238A">
      <w:pPr>
        <w:suppressAutoHyphens w:val="0"/>
        <w:spacing w:line="240" w:lineRule="auto"/>
        <w:ind w:left="3402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A6238A">
        <w:rPr>
          <w:rFonts w:eastAsiaTheme="minorHAnsi"/>
          <w:kern w:val="0"/>
          <w:sz w:val="28"/>
          <w:szCs w:val="28"/>
          <w:lang w:eastAsia="en-US"/>
        </w:rPr>
        <w:t>управляющих организаций</w:t>
      </w:r>
    </w:p>
    <w:p w:rsidR="00A6238A" w:rsidRPr="00A6238A" w:rsidRDefault="00A6238A" w:rsidP="00A6238A">
      <w:pPr>
        <w:suppressAutoHyphens w:val="0"/>
        <w:spacing w:line="240" w:lineRule="auto"/>
        <w:ind w:left="3402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A6238A">
        <w:rPr>
          <w:rFonts w:eastAsiaTheme="minorHAnsi"/>
          <w:kern w:val="0"/>
          <w:sz w:val="28"/>
          <w:szCs w:val="28"/>
          <w:lang w:eastAsia="en-US"/>
        </w:rPr>
        <w:t>в отношении многоквартирных домов</w:t>
      </w: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2632C2" w:rsidRPr="000E2034" w:rsidRDefault="002632C2" w:rsidP="000E2034">
      <w:pPr>
        <w:suppressAutoHyphens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>УТВЕРЖДАЮ</w:t>
      </w:r>
    </w:p>
    <w:p w:rsidR="002632C2" w:rsidRPr="000E2034" w:rsidRDefault="002632C2" w:rsidP="000E2034">
      <w:pPr>
        <w:suppressAutoHyphens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Theme="minorHAnsi"/>
          <w:kern w:val="0"/>
          <w:lang w:eastAsia="en-US"/>
        </w:rPr>
      </w:pPr>
    </w:p>
    <w:p w:rsidR="002632C2" w:rsidRPr="000E2034" w:rsidRDefault="008E5201" w:rsidP="000E2034">
      <w:pPr>
        <w:suppressAutoHyphens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Н</w:t>
      </w:r>
      <w:r w:rsidR="002632C2" w:rsidRPr="000E2034">
        <w:rPr>
          <w:rFonts w:eastAsiaTheme="minorHAnsi"/>
          <w:kern w:val="0"/>
          <w:lang w:eastAsia="en-US"/>
        </w:rPr>
        <w:t>аименование</w:t>
      </w:r>
    </w:p>
    <w:p w:rsidR="002632C2" w:rsidRPr="000E2034" w:rsidRDefault="002632C2" w:rsidP="000E2034">
      <w:pPr>
        <w:suppressAutoHyphens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>организации-застройщика</w:t>
      </w:r>
    </w:p>
    <w:p w:rsidR="002632C2" w:rsidRPr="000E2034" w:rsidRDefault="002632C2" w:rsidP="000E2034">
      <w:pPr>
        <w:suppressAutoHyphens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>М.П.</w:t>
      </w:r>
    </w:p>
    <w:p w:rsidR="002632C2" w:rsidRPr="000E2034" w:rsidRDefault="002632C2" w:rsidP="000E2034">
      <w:pPr>
        <w:suppressAutoHyphens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>подпись инициалы, фамилия</w:t>
      </w:r>
      <w:r w:rsidR="008E5201">
        <w:rPr>
          <w:rFonts w:eastAsiaTheme="minorHAnsi"/>
          <w:kern w:val="0"/>
          <w:lang w:eastAsia="en-US"/>
        </w:rPr>
        <w:t xml:space="preserve"> руководителя</w:t>
      </w:r>
    </w:p>
    <w:p w:rsidR="002632C2" w:rsidRPr="000E2034" w:rsidRDefault="002632C2" w:rsidP="000E2034">
      <w:pPr>
        <w:suppressAutoHyphens w:val="0"/>
        <w:autoSpaceDE w:val="0"/>
        <w:autoSpaceDN w:val="0"/>
        <w:adjustRightInd w:val="0"/>
        <w:spacing w:line="240" w:lineRule="auto"/>
        <w:ind w:left="5670"/>
        <w:jc w:val="center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>00.00.0000</w:t>
      </w: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ind w:left="2410"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Технические характеристики многоквартирного жилого дома</w:t>
      </w: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Информация о многоквартирном доме</w:t>
      </w: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Адрес ________________________________________________</w:t>
      </w:r>
    </w:p>
    <w:p w:rsidR="002632C2" w:rsidRDefault="002632C2" w:rsidP="002632C2">
      <w:pPr>
        <w:suppressAutoHyphens w:val="0"/>
        <w:autoSpaceDE w:val="0"/>
        <w:autoSpaceDN w:val="0"/>
        <w:adjustRightInd w:val="0"/>
        <w:spacing w:before="280"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Год постройки _______________</w:t>
      </w: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W w:w="92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361"/>
        <w:gridCol w:w="1700"/>
        <w:gridCol w:w="1757"/>
      </w:tblGrid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личество балконов/ лодж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личество подъез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Общая площадь жилых и нежилых помещений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жилых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0B152C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мест общего пользования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0B152C" w:rsidRPr="000B152C" w:rsidTr="000B152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лестничных площадок и маршей ниже 3 этаж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0B152C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</w:tr>
      <w:tr w:rsidR="000B152C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  <w:p w:rsidR="000B152C" w:rsidRPr="000B152C" w:rsidRDefault="000B152C" w:rsidP="000B15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лестничных площадок и маршей выше 3 этаж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0B152C" w:rsidRPr="000B152C" w:rsidTr="000B152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рочее (пандусы и др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410D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черда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подва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кров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Указать материал кровли</w:t>
            </w:r>
          </w:p>
        </w:tc>
      </w:tr>
      <w:tr w:rsidR="002632C2" w:rsidRPr="000B152C" w:rsidTr="000B15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земельного участка, входящего в состав общего имущества многоквартирного дома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тротуа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газо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территории с усовершенствованным покрыти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лощадь территории без покры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личество лифтов</w:t>
            </w:r>
            <w:r w:rsidR="00410D01"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Указать площади кабин лифтов</w:t>
            </w: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грузов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ассажирск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Количество общедомовых приборов учета</w:t>
            </w:r>
            <w:r w:rsidR="00410D01"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proofErr w:type="gramStart"/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тепловых</w:t>
            </w:r>
            <w:proofErr w:type="gramEnd"/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на цели ото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proofErr w:type="gramStart"/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тепловых</w:t>
            </w:r>
            <w:proofErr w:type="gramEnd"/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 на цели горячего водоснаб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водоснаб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электроснаб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 xml:space="preserve">Наличие газового оборудования для </w:t>
            </w:r>
            <w:proofErr w:type="spellStart"/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пищеприготовлени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410D01" w:rsidP="00410D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аличие поливочной систем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410D01" w:rsidP="00410D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</w:tr>
      <w:tr w:rsidR="000B152C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C" w:rsidRPr="000B152C" w:rsidRDefault="000B152C" w:rsidP="000B15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kern w:val="0"/>
                <w:sz w:val="24"/>
                <w:szCs w:val="24"/>
                <w:lang w:eastAsia="en-US"/>
              </w:rPr>
              <w:t>5</w:t>
            </w:r>
          </w:p>
        </w:tc>
      </w:tr>
      <w:tr w:rsidR="002632C2" w:rsidRPr="000B152C" w:rsidTr="000B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аличие иного дополнительного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410D01" w:rsidP="00410D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C2" w:rsidRPr="000B152C" w:rsidRDefault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Указать вид</w:t>
            </w:r>
          </w:p>
        </w:tc>
      </w:tr>
    </w:tbl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2632C2" w:rsidRPr="000B152C" w:rsidRDefault="002632C2" w:rsidP="000B15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0B152C">
        <w:rPr>
          <w:rFonts w:eastAsiaTheme="minorHAnsi"/>
          <w:kern w:val="0"/>
          <w:sz w:val="28"/>
          <w:szCs w:val="28"/>
          <w:lang w:eastAsia="en-US"/>
        </w:rPr>
        <w:t xml:space="preserve">    Общие сведения о способе управления многоквартирным домом:</w:t>
      </w:r>
    </w:p>
    <w:p w:rsidR="002632C2" w:rsidRPr="000B152C" w:rsidRDefault="002632C2" w:rsidP="000B152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0B152C">
        <w:rPr>
          <w:rFonts w:eastAsiaTheme="minorHAnsi"/>
          <w:kern w:val="0"/>
          <w:sz w:val="28"/>
          <w:szCs w:val="28"/>
          <w:lang w:eastAsia="en-US"/>
        </w:rPr>
        <w:t xml:space="preserve">    1.  Наименование лица, осуществляющего управление многоквартирным домом</w:t>
      </w:r>
      <w:r w:rsidR="000B152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0B152C">
        <w:rPr>
          <w:rFonts w:eastAsiaTheme="minorHAnsi"/>
          <w:kern w:val="0"/>
          <w:sz w:val="28"/>
          <w:szCs w:val="28"/>
          <w:lang w:eastAsia="en-US"/>
        </w:rPr>
        <w:t>(с указанием ИНН, ОГРН):</w:t>
      </w:r>
    </w:p>
    <w:p w:rsidR="002632C2" w:rsidRPr="000E2034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 xml:space="preserve">    __________________________________________________________________</w:t>
      </w:r>
    </w:p>
    <w:p w:rsidR="002632C2" w:rsidRPr="000E2034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</w:p>
    <w:p w:rsidR="002632C2" w:rsidRPr="000B152C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0B152C">
        <w:rPr>
          <w:rFonts w:eastAsiaTheme="minorHAnsi"/>
          <w:kern w:val="0"/>
          <w:sz w:val="28"/>
          <w:szCs w:val="28"/>
          <w:lang w:eastAsia="en-US"/>
        </w:rPr>
        <w:t xml:space="preserve">    2. Основания и дата начала обслуживания дома:</w:t>
      </w: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 xml:space="preserve">    __________________________________________________________________</w:t>
      </w:r>
    </w:p>
    <w:p w:rsidR="000B152C" w:rsidRPr="000E2034" w:rsidRDefault="000B152C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</w:p>
    <w:p w:rsidR="002632C2" w:rsidRPr="000E2034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 xml:space="preserve">    __________________________________________________________________</w:t>
      </w:r>
    </w:p>
    <w:p w:rsidR="002632C2" w:rsidRPr="000E2034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0E2034" w:rsidTr="000E2034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034" w:rsidRDefault="000E2034" w:rsidP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034" w:rsidRDefault="000E2034" w:rsidP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</w:tr>
      <w:tr w:rsidR="000E2034" w:rsidTr="000E2034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034" w:rsidRPr="000B152C" w:rsidRDefault="000E2034" w:rsidP="000E203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Должность лица, подготовившего информацию,  наименование организации</w:t>
            </w:r>
          </w:p>
          <w:p w:rsidR="000E2034" w:rsidRPr="000B152C" w:rsidRDefault="000E2034" w:rsidP="002632C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034" w:rsidRPr="000B152C" w:rsidRDefault="000E2034" w:rsidP="000E203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Личная подпись,</w:t>
            </w:r>
          </w:p>
          <w:p w:rsidR="000E2034" w:rsidRPr="000B152C" w:rsidRDefault="000E2034" w:rsidP="000E203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0B152C">
              <w:rPr>
                <w:rFonts w:eastAsiaTheme="minorHAnsi"/>
                <w:kern w:val="0"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0E2034" w:rsidRDefault="000E2034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</w:p>
    <w:p w:rsidR="000E2034" w:rsidRDefault="000E2034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</w:p>
    <w:p w:rsidR="002632C2" w:rsidRPr="000E2034" w:rsidRDefault="002632C2" w:rsidP="002632C2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  <w:r w:rsidRPr="000E2034">
        <w:rPr>
          <w:rFonts w:eastAsiaTheme="minorHAnsi"/>
          <w:kern w:val="0"/>
          <w:lang w:eastAsia="en-US"/>
        </w:rPr>
        <w:t xml:space="preserve">           </w:t>
      </w:r>
    </w:p>
    <w:p w:rsidR="002632C2" w:rsidRDefault="002632C2" w:rsidP="002632C2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E2034" w:rsidRDefault="000E2034" w:rsidP="000E2034">
      <w:pPr>
        <w:pStyle w:val="ConsPlusNormal"/>
        <w:spacing w:line="360" w:lineRule="auto"/>
        <w:jc w:val="both"/>
        <w:outlineLvl w:val="1"/>
      </w:pPr>
    </w:p>
    <w:p w:rsidR="000E2034" w:rsidRDefault="000E2034" w:rsidP="000E2034">
      <w:pPr>
        <w:pStyle w:val="ConsPlusNormal"/>
        <w:spacing w:line="360" w:lineRule="auto"/>
        <w:jc w:val="both"/>
        <w:outlineLvl w:val="1"/>
      </w:pPr>
    </w:p>
    <w:p w:rsidR="000E2034" w:rsidRPr="0077088B" w:rsidRDefault="000E2034" w:rsidP="000B152C">
      <w:pPr>
        <w:pStyle w:val="ConsPlusNormal"/>
        <w:jc w:val="both"/>
        <w:outlineLvl w:val="1"/>
      </w:pPr>
      <w:r>
        <w:t>Руководитель управления</w:t>
      </w:r>
      <w:r>
        <w:tab/>
      </w:r>
      <w:r>
        <w:tab/>
      </w:r>
      <w:r>
        <w:tab/>
      </w:r>
      <w:r>
        <w:tab/>
      </w:r>
    </w:p>
    <w:p w:rsidR="00B86172" w:rsidRDefault="000E2034" w:rsidP="000B152C">
      <w:pPr>
        <w:pStyle w:val="ConsPlusNormal"/>
        <w:jc w:val="both"/>
        <w:outlineLvl w:val="1"/>
      </w:pPr>
      <w:r>
        <w:t>муниципального жилищного контроля</w:t>
      </w:r>
      <w:r>
        <w:tab/>
      </w:r>
      <w:r>
        <w:tab/>
      </w:r>
      <w:r>
        <w:tab/>
      </w:r>
      <w:r>
        <w:tab/>
        <w:t xml:space="preserve">         Е.В. Бажанов</w:t>
      </w:r>
    </w:p>
    <w:sectPr w:rsidR="00B86172" w:rsidSect="003C01A3">
      <w:headerReference w:type="default" r:id="rId16"/>
      <w:pgSz w:w="11905" w:h="16838"/>
      <w:pgMar w:top="1134" w:right="567" w:bottom="1701" w:left="1985" w:header="0" w:footer="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BD" w:rsidRDefault="002C70BD">
      <w:pPr>
        <w:spacing w:line="240" w:lineRule="auto"/>
      </w:pPr>
      <w:r>
        <w:separator/>
      </w:r>
    </w:p>
  </w:endnote>
  <w:endnote w:type="continuationSeparator" w:id="0">
    <w:p w:rsidR="002C70BD" w:rsidRDefault="002C7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3" w:rsidRDefault="003C01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3" w:rsidRDefault="003C01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3" w:rsidRDefault="003C01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BD" w:rsidRDefault="002C70BD">
      <w:pPr>
        <w:spacing w:line="240" w:lineRule="auto"/>
      </w:pPr>
      <w:r>
        <w:separator/>
      </w:r>
    </w:p>
  </w:footnote>
  <w:footnote w:type="continuationSeparator" w:id="0">
    <w:p w:rsidR="002C70BD" w:rsidRDefault="002C7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3" w:rsidRDefault="003C01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0F" w:rsidRPr="00B00942" w:rsidRDefault="0009590F" w:rsidP="00DB29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141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A3" w:rsidRDefault="003C01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64968"/>
      <w:docPartObj>
        <w:docPartGallery w:val="Page Numbers (Top of Page)"/>
        <w:docPartUnique/>
      </w:docPartObj>
    </w:sdtPr>
    <w:sdtEndPr/>
    <w:sdtContent>
      <w:p w:rsidR="003C01A3" w:rsidRDefault="003C01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14" w:rsidRPr="00111414">
          <w:rPr>
            <w:noProof/>
            <w:lang w:val="ru-RU"/>
          </w:rPr>
          <w:t>3</w:t>
        </w:r>
        <w:r>
          <w:fldChar w:fldCharType="end"/>
        </w:r>
      </w:p>
    </w:sdtContent>
  </w:sdt>
  <w:p w:rsidR="000E2034" w:rsidRPr="00EA3F69" w:rsidRDefault="000E2034" w:rsidP="00DB291F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86E"/>
    <w:multiLevelType w:val="hybridMultilevel"/>
    <w:tmpl w:val="6E9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F5D"/>
    <w:multiLevelType w:val="hybridMultilevel"/>
    <w:tmpl w:val="263E78FA"/>
    <w:lvl w:ilvl="0" w:tplc="0F4C146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E4D9D"/>
    <w:multiLevelType w:val="hybridMultilevel"/>
    <w:tmpl w:val="BF1AE414"/>
    <w:lvl w:ilvl="0" w:tplc="66B4888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8EB0A3E"/>
    <w:multiLevelType w:val="hybridMultilevel"/>
    <w:tmpl w:val="4C98D81E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3AE3"/>
    <w:multiLevelType w:val="multilevel"/>
    <w:tmpl w:val="6CD47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ind w:left="1212" w:hanging="72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cs="Times New Roman" w:hint="default"/>
      </w:rPr>
    </w:lvl>
  </w:abstractNum>
  <w:abstractNum w:abstractNumId="10">
    <w:nsid w:val="2A972F7D"/>
    <w:multiLevelType w:val="hybridMultilevel"/>
    <w:tmpl w:val="ECA63BD6"/>
    <w:lvl w:ilvl="0" w:tplc="CC28D93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</w:rPr>
    </w:lvl>
    <w:lvl w:ilvl="1" w:tplc="2C1A2CA8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4E97A76"/>
    <w:multiLevelType w:val="hybridMultilevel"/>
    <w:tmpl w:val="C2CA5D6E"/>
    <w:lvl w:ilvl="0" w:tplc="64604CAE">
      <w:start w:val="1"/>
      <w:numFmt w:val="bullet"/>
      <w:lvlText w:val="­"/>
      <w:lvlJc w:val="left"/>
      <w:pPr>
        <w:ind w:left="2204" w:hanging="360"/>
      </w:pPr>
      <w:rPr>
        <w:rFonts w:ascii="Arial (WT)" w:hAnsi="Arial (WT)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07B60"/>
    <w:multiLevelType w:val="hybridMultilevel"/>
    <w:tmpl w:val="ABE0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0204A"/>
    <w:multiLevelType w:val="hybridMultilevel"/>
    <w:tmpl w:val="2288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07ECF"/>
    <w:multiLevelType w:val="hybridMultilevel"/>
    <w:tmpl w:val="44A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751D5"/>
    <w:multiLevelType w:val="hybridMultilevel"/>
    <w:tmpl w:val="61CC2B48"/>
    <w:lvl w:ilvl="0" w:tplc="2C1A2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71194"/>
    <w:multiLevelType w:val="hybridMultilevel"/>
    <w:tmpl w:val="EB84BCBA"/>
    <w:lvl w:ilvl="0" w:tplc="2C1A2CA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71129DF"/>
    <w:multiLevelType w:val="multilevel"/>
    <w:tmpl w:val="A4781BC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26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20"/>
  </w:num>
  <w:num w:numId="10">
    <w:abstractNumId w:val="24"/>
  </w:num>
  <w:num w:numId="11">
    <w:abstractNumId w:val="21"/>
  </w:num>
  <w:num w:numId="12">
    <w:abstractNumId w:val="25"/>
  </w:num>
  <w:num w:numId="13">
    <w:abstractNumId w:val="19"/>
  </w:num>
  <w:num w:numId="14">
    <w:abstractNumId w:val="0"/>
  </w:num>
  <w:num w:numId="15">
    <w:abstractNumId w:val="17"/>
  </w:num>
  <w:num w:numId="16">
    <w:abstractNumId w:val="23"/>
  </w:num>
  <w:num w:numId="17">
    <w:abstractNumId w:val="14"/>
  </w:num>
  <w:num w:numId="18">
    <w:abstractNumId w:val="12"/>
  </w:num>
  <w:num w:numId="19">
    <w:abstractNumId w:val="26"/>
  </w:num>
  <w:num w:numId="20">
    <w:abstractNumId w:val="3"/>
  </w:num>
  <w:num w:numId="21">
    <w:abstractNumId w:val="27"/>
  </w:num>
  <w:num w:numId="22">
    <w:abstractNumId w:val="22"/>
  </w:num>
  <w:num w:numId="23">
    <w:abstractNumId w:val="8"/>
  </w:num>
  <w:num w:numId="24">
    <w:abstractNumId w:val="15"/>
  </w:num>
  <w:num w:numId="25">
    <w:abstractNumId w:val="5"/>
  </w:num>
  <w:num w:numId="26">
    <w:abstractNumId w:val="4"/>
  </w:num>
  <w:num w:numId="27">
    <w:abstractNumId w:val="28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AD"/>
    <w:rsid w:val="0000539D"/>
    <w:rsid w:val="000858C9"/>
    <w:rsid w:val="0009590F"/>
    <w:rsid w:val="000B152C"/>
    <w:rsid w:val="000C48DA"/>
    <w:rsid w:val="000E2034"/>
    <w:rsid w:val="000F108B"/>
    <w:rsid w:val="00111414"/>
    <w:rsid w:val="0013259E"/>
    <w:rsid w:val="00133560"/>
    <w:rsid w:val="00134FE9"/>
    <w:rsid w:val="00162610"/>
    <w:rsid w:val="001837F9"/>
    <w:rsid w:val="001C63D9"/>
    <w:rsid w:val="001D0A1B"/>
    <w:rsid w:val="001D3B4D"/>
    <w:rsid w:val="001F43EF"/>
    <w:rsid w:val="00217261"/>
    <w:rsid w:val="00217D51"/>
    <w:rsid w:val="002632C2"/>
    <w:rsid w:val="002B3FAD"/>
    <w:rsid w:val="002C70BD"/>
    <w:rsid w:val="002D321F"/>
    <w:rsid w:val="002E25C3"/>
    <w:rsid w:val="002F6D96"/>
    <w:rsid w:val="00313548"/>
    <w:rsid w:val="00360EC4"/>
    <w:rsid w:val="003B4777"/>
    <w:rsid w:val="003C01A3"/>
    <w:rsid w:val="003F5837"/>
    <w:rsid w:val="004050B6"/>
    <w:rsid w:val="00410D01"/>
    <w:rsid w:val="00430E3C"/>
    <w:rsid w:val="004373D9"/>
    <w:rsid w:val="004527B2"/>
    <w:rsid w:val="004F054C"/>
    <w:rsid w:val="004F4C31"/>
    <w:rsid w:val="005039C2"/>
    <w:rsid w:val="00523606"/>
    <w:rsid w:val="00550C50"/>
    <w:rsid w:val="00585AF7"/>
    <w:rsid w:val="005E193D"/>
    <w:rsid w:val="00601232"/>
    <w:rsid w:val="006631B6"/>
    <w:rsid w:val="00680EB7"/>
    <w:rsid w:val="006B19A5"/>
    <w:rsid w:val="006B3C49"/>
    <w:rsid w:val="006C058D"/>
    <w:rsid w:val="006E17CB"/>
    <w:rsid w:val="0075194D"/>
    <w:rsid w:val="007D6F8A"/>
    <w:rsid w:val="00804F85"/>
    <w:rsid w:val="008A5B3B"/>
    <w:rsid w:val="008B3598"/>
    <w:rsid w:val="008D28D4"/>
    <w:rsid w:val="008E5201"/>
    <w:rsid w:val="009555C6"/>
    <w:rsid w:val="009615E8"/>
    <w:rsid w:val="009D2A32"/>
    <w:rsid w:val="009F1F59"/>
    <w:rsid w:val="00A11915"/>
    <w:rsid w:val="00A3448F"/>
    <w:rsid w:val="00A53225"/>
    <w:rsid w:val="00A6149F"/>
    <w:rsid w:val="00A6238A"/>
    <w:rsid w:val="00A84C94"/>
    <w:rsid w:val="00A93889"/>
    <w:rsid w:val="00B31883"/>
    <w:rsid w:val="00B77A77"/>
    <w:rsid w:val="00B86172"/>
    <w:rsid w:val="00C33392"/>
    <w:rsid w:val="00CB1D7A"/>
    <w:rsid w:val="00D1471A"/>
    <w:rsid w:val="00D15F7B"/>
    <w:rsid w:val="00D567BC"/>
    <w:rsid w:val="00D81DA0"/>
    <w:rsid w:val="00D92D76"/>
    <w:rsid w:val="00DB291F"/>
    <w:rsid w:val="00DC51E0"/>
    <w:rsid w:val="00E82E14"/>
    <w:rsid w:val="00E97AFC"/>
    <w:rsid w:val="00EA3F69"/>
    <w:rsid w:val="00F73ECD"/>
    <w:rsid w:val="00F845A1"/>
    <w:rsid w:val="00F95310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AD"/>
    <w:pPr>
      <w:suppressAutoHyphens/>
      <w:spacing w:after="0" w:line="100" w:lineRule="atLeast"/>
    </w:pPr>
    <w:rPr>
      <w:rFonts w:eastAsia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F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B3FAD"/>
    <w:rPr>
      <w:rFonts w:eastAsia="Times New Roman" w:cs="Times New Roman"/>
      <w:kern w:val="1"/>
      <w:sz w:val="26"/>
      <w:szCs w:val="26"/>
      <w:lang w:val="x-none" w:eastAsia="ar-SA"/>
    </w:rPr>
  </w:style>
  <w:style w:type="character" w:styleId="a5">
    <w:name w:val="page number"/>
    <w:basedOn w:val="a0"/>
    <w:rsid w:val="002B3FAD"/>
  </w:style>
  <w:style w:type="paragraph" w:customStyle="1" w:styleId="ConsPlusNormal">
    <w:name w:val="ConsPlusNormal"/>
    <w:rsid w:val="003B4777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ConsPlusNonformat">
    <w:name w:val="ConsPlusNonformat"/>
    <w:uiPriority w:val="99"/>
    <w:rsid w:val="003B47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6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172"/>
    <w:rPr>
      <w:rFonts w:eastAsia="Times New Roman" w:cs="Times New Roman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A5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3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567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B291F"/>
    <w:pPr>
      <w:suppressAutoHyphens w:val="0"/>
      <w:spacing w:line="240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B291F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B291F"/>
    <w:rPr>
      <w:vertAlign w:val="superscript"/>
    </w:rPr>
  </w:style>
  <w:style w:type="table" w:styleId="ae">
    <w:name w:val="Table Grid"/>
    <w:basedOn w:val="a1"/>
    <w:rsid w:val="0009590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34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AD"/>
    <w:pPr>
      <w:suppressAutoHyphens/>
      <w:spacing w:after="0" w:line="100" w:lineRule="atLeast"/>
    </w:pPr>
    <w:rPr>
      <w:rFonts w:eastAsia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F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B3FAD"/>
    <w:rPr>
      <w:rFonts w:eastAsia="Times New Roman" w:cs="Times New Roman"/>
      <w:kern w:val="1"/>
      <w:sz w:val="26"/>
      <w:szCs w:val="26"/>
      <w:lang w:val="x-none" w:eastAsia="ar-SA"/>
    </w:rPr>
  </w:style>
  <w:style w:type="character" w:styleId="a5">
    <w:name w:val="page number"/>
    <w:basedOn w:val="a0"/>
    <w:rsid w:val="002B3FAD"/>
  </w:style>
  <w:style w:type="paragraph" w:customStyle="1" w:styleId="ConsPlusNormal">
    <w:name w:val="ConsPlusNormal"/>
    <w:rsid w:val="003B4777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ConsPlusNonformat">
    <w:name w:val="ConsPlusNonformat"/>
    <w:uiPriority w:val="99"/>
    <w:rsid w:val="003B47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61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172"/>
    <w:rPr>
      <w:rFonts w:eastAsia="Times New Roman" w:cs="Times New Roman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A5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3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D567B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B291F"/>
    <w:pPr>
      <w:suppressAutoHyphens w:val="0"/>
      <w:spacing w:line="240" w:lineRule="auto"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B291F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B291F"/>
    <w:rPr>
      <w:vertAlign w:val="superscript"/>
    </w:rPr>
  </w:style>
  <w:style w:type="table" w:styleId="ae">
    <w:name w:val="Table Grid"/>
    <w:basedOn w:val="a1"/>
    <w:rsid w:val="0009590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3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813DE79C1392E1F1A401907F97B84F52190306EBEF40AFC9C072EC3FEA12C12709A2342337478CE824FqFD2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1204-361E-4C19-86F6-C160480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 А.Ю.</dc:creator>
  <cp:lastModifiedBy>enshulgina</cp:lastModifiedBy>
  <cp:revision>2</cp:revision>
  <cp:lastPrinted>2016-10-12T12:43:00Z</cp:lastPrinted>
  <dcterms:created xsi:type="dcterms:W3CDTF">2018-04-13T07:10:00Z</dcterms:created>
  <dcterms:modified xsi:type="dcterms:W3CDTF">2018-04-13T07:10:00Z</dcterms:modified>
</cp:coreProperties>
</file>